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5D5834">
        <w:rPr>
          <w:rFonts w:hint="eastAsia"/>
        </w:rPr>
        <w:t>4</w:t>
      </w:r>
      <w:r>
        <w:rPr>
          <w:rFonts w:hint="eastAsia"/>
        </w:rPr>
        <w:t>/</w:t>
      </w:r>
      <w:r w:rsidR="0016727F">
        <w:rPr>
          <w:rFonts w:hint="eastAsia"/>
        </w:rPr>
        <w:t>2</w:t>
      </w:r>
      <w:r w:rsidR="00324241">
        <w:rPr>
          <w:rFonts w:hint="eastAsia"/>
        </w:rPr>
        <w:t>7</w:t>
      </w:r>
      <w:bookmarkStart w:id="0" w:name="_GoBack"/>
      <w:bookmarkEnd w:id="0"/>
    </w:p>
    <w:p w:rsidR="005D5834" w:rsidRDefault="006B7E98" w:rsidP="004A437C">
      <w:pPr>
        <w:jc w:val="right"/>
      </w:pPr>
      <w:r>
        <w:rPr>
          <w:rFonts w:hint="eastAsia"/>
        </w:rPr>
        <w:t>9</w:t>
      </w:r>
      <w:r w:rsidR="005D5834">
        <w:rPr>
          <w:rFonts w:hint="eastAsia"/>
        </w:rPr>
        <w:t>・</w:t>
      </w:r>
      <w:r>
        <w:rPr>
          <w:rFonts w:hint="eastAsia"/>
        </w:rPr>
        <w:t>10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5D5834" w:rsidP="00927808">
      <w:pPr>
        <w:pStyle w:val="a3"/>
        <w:ind w:leftChars="0" w:left="360"/>
      </w:pPr>
      <w:r w:rsidRPr="005D5834">
        <w:rPr>
          <w:rFonts w:hint="eastAsia"/>
        </w:rPr>
        <w:t>「ヤングケアラー」</w:t>
      </w:r>
      <w:r w:rsidR="0016727F">
        <w:rPr>
          <w:rFonts w:hint="eastAsia"/>
        </w:rPr>
        <w:t xml:space="preserve"> </w:t>
      </w:r>
      <w:r w:rsidR="00927808" w:rsidRPr="005D5834">
        <w:rPr>
          <w:rFonts w:hint="eastAsia"/>
        </w:rPr>
        <w:t>「</w:t>
      </w:r>
      <w:bookmarkStart w:id="1" w:name="_Hlk101541010"/>
      <w:r w:rsidR="00927808" w:rsidRPr="006B7E98">
        <w:rPr>
          <w:rFonts w:hint="eastAsia"/>
        </w:rPr>
        <w:t>ふるさと納税</w:t>
      </w:r>
      <w:bookmarkEnd w:id="1"/>
      <w:r w:rsidR="00927808" w:rsidRPr="005D5834">
        <w:rPr>
          <w:rFonts w:hint="eastAsia"/>
        </w:rPr>
        <w:t>」</w:t>
      </w:r>
      <w:r w:rsidR="00532B40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670809">
        <w:rPr>
          <w:rFonts w:hint="eastAsia"/>
        </w:rPr>
        <w:t>成</w:t>
      </w:r>
      <w:r w:rsidR="006B7E98">
        <w:rPr>
          <w:rFonts w:hint="eastAsia"/>
        </w:rPr>
        <w:t>年</w:t>
      </w:r>
      <w:r w:rsidR="00670809">
        <w:rPr>
          <w:rFonts w:hint="eastAsia"/>
        </w:rPr>
        <w:t>年齢</w:t>
      </w:r>
      <w:r w:rsidRPr="005D5834">
        <w:rPr>
          <w:rFonts w:hint="eastAsia"/>
        </w:rPr>
        <w:t>」または自分の興味のあるキーワード</w:t>
      </w:r>
      <w:r w:rsidR="00156734">
        <w:rPr>
          <w:rFonts w:hint="eastAsia"/>
        </w:rPr>
        <w:t>の中</w:t>
      </w:r>
      <w:r w:rsidR="00156734" w:rsidRPr="00E26198">
        <w:rPr>
          <w:rFonts w:hint="eastAsia"/>
        </w:rPr>
        <w:t>から興味のある単語について</w:t>
      </w:r>
      <w:r w:rsidR="00156734">
        <w:rPr>
          <w:rFonts w:hint="eastAsia"/>
        </w:rPr>
        <w:t>、</w:t>
      </w:r>
      <w:r w:rsidR="00156734" w:rsidRPr="00E26198">
        <w:rPr>
          <w:rFonts w:hint="eastAsia"/>
        </w:rPr>
        <w:t>オンライン辞書・事典データベース</w:t>
      </w:r>
      <w:r w:rsidR="00156734" w:rsidRPr="00E26198">
        <w:rPr>
          <w:rFonts w:hint="eastAsia"/>
        </w:rPr>
        <w:t>Japan Knowledge Lib</w:t>
      </w:r>
      <w:r w:rsidR="00156734" w:rsidRPr="00E26198">
        <w:rPr>
          <w:rFonts w:hint="eastAsia"/>
        </w:rPr>
        <w:t>を検索して、関連するトピックや項目、キーとなる用語などを記入してください。</w:t>
      </w:r>
    </w:p>
    <w:p w:rsidR="00927808" w:rsidRDefault="00927808" w:rsidP="00927808"/>
    <w:p w:rsidR="00927808" w:rsidRPr="00E26198" w:rsidRDefault="00927808" w:rsidP="0092780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</w:p>
    <w:p w:rsidR="00927808" w:rsidRPr="00E26198" w:rsidRDefault="00927808" w:rsidP="00927808">
      <w:pPr>
        <w:rPr>
          <w:u w:val="single"/>
        </w:rPr>
      </w:pPr>
    </w:p>
    <w:p w:rsidR="00927808" w:rsidRPr="00E26198" w:rsidRDefault="00927808" w:rsidP="0092780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</w:p>
    <w:p w:rsidR="00A66E3B" w:rsidRPr="00927808" w:rsidRDefault="00A66E3B" w:rsidP="00A872EF"/>
    <w:p w:rsidR="006B7E98" w:rsidRDefault="006B7E98" w:rsidP="006B7E98">
      <w:r>
        <w:rPr>
          <w:rFonts w:hint="eastAsia"/>
        </w:rPr>
        <w:t>課題</w:t>
      </w:r>
      <w:r w:rsidR="00156734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082089" w:rsidRPr="0023265A" w:rsidRDefault="00082089" w:rsidP="00082089">
      <w:r>
        <w:rPr>
          <w:rFonts w:hint="eastAsia"/>
        </w:rPr>
        <w:t>以下</w:t>
      </w:r>
      <w:r w:rsidRPr="0023265A">
        <w:rPr>
          <w:rFonts w:hint="eastAsia"/>
        </w:rPr>
        <w:t>の図書を</w:t>
      </w:r>
      <w:r w:rsidR="00C70DFD" w:rsidRPr="00C70DFD">
        <w:rPr>
          <w:rFonts w:hint="eastAsia"/>
          <w:b/>
          <w:u w:val="single"/>
        </w:rPr>
        <w:t>２週間以内に</w:t>
      </w:r>
      <w:r w:rsidRPr="0023265A">
        <w:rPr>
          <w:rFonts w:hint="eastAsia"/>
        </w:rPr>
        <w:t>入手したい。適切な入手方法を選択してください。</w:t>
      </w:r>
    </w:p>
    <w:p w:rsidR="00082089" w:rsidRPr="0023265A" w:rsidRDefault="00082089" w:rsidP="00082089">
      <w:r w:rsidRPr="0023265A">
        <w:rPr>
          <w:rFonts w:ascii="ＭＳ 明朝" w:eastAsia="ＭＳ 明朝" w:hAnsi="ＭＳ 明朝" w:cs="ＭＳ 明朝" w:hint="eastAsia"/>
        </w:rPr>
        <w:t>※</w:t>
      </w:r>
      <w:r w:rsidRPr="0023265A">
        <w:rPr>
          <w:rFonts w:hint="eastAsia"/>
        </w:rPr>
        <w:t>広島県立図書館、東広島市立図書館の利用証は取得済みとします。</w:t>
      </w:r>
    </w:p>
    <w:p w:rsidR="00082089" w:rsidRPr="0023265A" w:rsidRDefault="00082089" w:rsidP="00082089"/>
    <w:p w:rsidR="00082089" w:rsidRDefault="00082089" w:rsidP="0008208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将棋の歴史、増川宏一著、平凡社</w:t>
      </w:r>
      <w:r>
        <w:rPr>
          <w:rFonts w:hint="eastAsia"/>
        </w:rPr>
        <w:t xml:space="preserve"> 2013.2 </w:t>
      </w:r>
      <w:r>
        <w:rPr>
          <w:rFonts w:hint="eastAsia"/>
        </w:rPr>
        <w:t>平凡社新書</w:t>
      </w:r>
      <w:r>
        <w:rPr>
          <w:rFonts w:hint="eastAsia"/>
        </w:rPr>
        <w:t>, 670</w:t>
      </w:r>
    </w:p>
    <w:p w:rsidR="00082089" w:rsidRDefault="00082089" w:rsidP="00082089">
      <w:r>
        <w:rPr>
          <w:rFonts w:hint="eastAsia"/>
        </w:rPr>
        <w:t>（　　）広島大学図書館で借りる</w:t>
      </w:r>
    </w:p>
    <w:p w:rsidR="00082089" w:rsidRDefault="00082089" w:rsidP="00082089">
      <w:r>
        <w:rPr>
          <w:rFonts w:hint="eastAsia"/>
        </w:rPr>
        <w:t>（　　）公共図書館（広島県立・広島市立・東広島市立図書館のいずれか）から取寄せる</w:t>
      </w:r>
    </w:p>
    <w:p w:rsidR="00082089" w:rsidRDefault="00082089" w:rsidP="00082089">
      <w:r>
        <w:rPr>
          <w:rFonts w:hint="eastAsia"/>
        </w:rPr>
        <w:t>（　　）他大学図書館・国立国会図書館他から取寄せる</w:t>
      </w:r>
    </w:p>
    <w:p w:rsidR="00C70DFD" w:rsidRPr="00C70DFD" w:rsidRDefault="00C70DFD" w:rsidP="00C70DFD">
      <w:r w:rsidRPr="00C70DFD">
        <w:rPr>
          <w:rFonts w:hint="eastAsia"/>
        </w:rPr>
        <w:t>（　　）広島大学図書館に新規購入依頼をする</w:t>
      </w:r>
    </w:p>
    <w:p w:rsidR="00C70DFD" w:rsidRPr="00C70DFD" w:rsidRDefault="00C70DFD" w:rsidP="00082089"/>
    <w:p w:rsidR="00082089" w:rsidRPr="002737E6" w:rsidRDefault="00082089" w:rsidP="00082089"/>
    <w:p w:rsidR="00082089" w:rsidRDefault="00082089" w:rsidP="0008208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満天の蒼い森</w:t>
      </w:r>
      <w:r>
        <w:rPr>
          <w:rFonts w:hint="eastAsia"/>
        </w:rPr>
        <w:t xml:space="preserve"> : </w:t>
      </w:r>
      <w:r>
        <w:rPr>
          <w:rFonts w:hint="eastAsia"/>
        </w:rPr>
        <w:t>若き日の宮沢賢治、菅原千恵子著、角川書店</w:t>
      </w:r>
      <w:r>
        <w:rPr>
          <w:rFonts w:hint="eastAsia"/>
        </w:rPr>
        <w:t xml:space="preserve"> 1997.4</w:t>
      </w:r>
    </w:p>
    <w:p w:rsidR="00082089" w:rsidRDefault="00082089" w:rsidP="00082089">
      <w:r>
        <w:rPr>
          <w:rFonts w:hint="eastAsia"/>
        </w:rPr>
        <w:t>（　　）広島大学図書館で借りる</w:t>
      </w:r>
    </w:p>
    <w:p w:rsidR="00082089" w:rsidRPr="00683E83" w:rsidRDefault="00082089" w:rsidP="00082089">
      <w:r>
        <w:rPr>
          <w:rFonts w:hint="eastAsia"/>
        </w:rPr>
        <w:t>（　　）公共図書館（広島県立・広島市立・東広島市立図書館のいずれか）から取寄せる</w:t>
      </w:r>
    </w:p>
    <w:p w:rsidR="00082089" w:rsidRDefault="00082089" w:rsidP="00082089">
      <w:r>
        <w:rPr>
          <w:rFonts w:hint="eastAsia"/>
        </w:rPr>
        <w:t>（　　）他大学図書館・国立国会図書館他から取寄せる</w:t>
      </w:r>
    </w:p>
    <w:p w:rsidR="00C70DFD" w:rsidRPr="00C70DFD" w:rsidRDefault="00C70DFD" w:rsidP="00C70DFD">
      <w:r w:rsidRPr="00C70DFD">
        <w:rPr>
          <w:rFonts w:hint="eastAsia"/>
        </w:rPr>
        <w:t>（　　）広島大学図書館に新規購入依頼をする</w:t>
      </w:r>
    </w:p>
    <w:p w:rsidR="00082089" w:rsidRPr="00C70DFD" w:rsidRDefault="00082089" w:rsidP="00082089"/>
    <w:p w:rsidR="00FA0FE5" w:rsidRDefault="00FA0FE5" w:rsidP="00082089"/>
    <w:p w:rsidR="00082089" w:rsidRDefault="00082089" w:rsidP="00082089">
      <w:r>
        <w:rPr>
          <w:rFonts w:hint="eastAsia"/>
        </w:rPr>
        <w:t>課題</w:t>
      </w:r>
      <w:r w:rsidR="00156734">
        <w:rPr>
          <w:rFonts w:hint="eastAsia"/>
        </w:rPr>
        <w:t>３</w:t>
      </w:r>
      <w:r>
        <w:rPr>
          <w:rFonts w:hint="eastAsia"/>
        </w:rPr>
        <w:t xml:space="preserve">　</w:t>
      </w:r>
    </w:p>
    <w:p w:rsidR="00082089" w:rsidRDefault="00082089" w:rsidP="00082089">
      <w:pPr>
        <w:rPr>
          <w:rFonts w:asciiTheme="minorEastAsia" w:hAnsiTheme="minorEastAsia"/>
        </w:rPr>
      </w:pPr>
      <w:r w:rsidRPr="00082089">
        <w:rPr>
          <w:rFonts w:asciiTheme="minorEastAsia" w:hAnsiTheme="minorEastAsia" w:hint="eastAsia"/>
        </w:rPr>
        <w:t>以下の論文を入手したい。</w:t>
      </w:r>
      <w:r w:rsidRPr="0023265A">
        <w:rPr>
          <w:rFonts w:hint="eastAsia"/>
        </w:rPr>
        <w:t>適切な入手方法を選択してください。</w:t>
      </w:r>
    </w:p>
    <w:p w:rsidR="00082089" w:rsidRPr="00FA0FE5" w:rsidRDefault="006029FE" w:rsidP="0015673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秋山　稔、</w:t>
      </w:r>
      <w:r w:rsidR="00FA0FE5" w:rsidRPr="00FA0FE5">
        <w:rPr>
          <w:rFonts w:asciiTheme="minorEastAsia" w:hAnsiTheme="minorEastAsia" w:hint="eastAsia"/>
        </w:rPr>
        <w:t>“</w:t>
      </w:r>
      <w:r w:rsidR="007750D6" w:rsidRPr="00FA0FE5">
        <w:rPr>
          <w:rFonts w:asciiTheme="minorEastAsia" w:hAnsiTheme="minorEastAsia" w:hint="eastAsia"/>
        </w:rPr>
        <w:t>泉鏡花『他人之妻』の構想</w:t>
      </w:r>
      <w:r w:rsidR="00FA0FE5" w:rsidRPr="00FA0FE5">
        <w:rPr>
          <w:rFonts w:asciiTheme="minorEastAsia" w:hAnsiTheme="minorEastAsia" w:hint="eastAsia"/>
        </w:rPr>
        <w:t xml:space="preserve">”　</w:t>
      </w:r>
      <w:r w:rsidR="00082089" w:rsidRPr="00FA0FE5">
        <w:rPr>
          <w:rFonts w:asciiTheme="minorEastAsia" w:hAnsiTheme="minorEastAsia" w:hint="eastAsia"/>
        </w:rPr>
        <w:t>金沢</w:t>
      </w:r>
      <w:r w:rsidR="00A87350" w:rsidRPr="00FA0FE5">
        <w:rPr>
          <w:rFonts w:asciiTheme="minorEastAsia" w:hAnsiTheme="minorEastAsia" w:hint="eastAsia"/>
        </w:rPr>
        <w:t>学院</w:t>
      </w:r>
      <w:r w:rsidR="00082089" w:rsidRPr="00FA0FE5">
        <w:rPr>
          <w:rFonts w:asciiTheme="minorEastAsia" w:hAnsiTheme="minorEastAsia" w:hint="eastAsia"/>
        </w:rPr>
        <w:t>大学</w:t>
      </w:r>
      <w:r w:rsidR="00A87350" w:rsidRPr="00FA0FE5">
        <w:rPr>
          <w:rFonts w:asciiTheme="minorEastAsia" w:hAnsiTheme="minorEastAsia" w:hint="eastAsia"/>
        </w:rPr>
        <w:t>紀要</w:t>
      </w:r>
      <w:r w:rsidR="007750D6" w:rsidRPr="00FA0FE5">
        <w:rPr>
          <w:rFonts w:asciiTheme="minorEastAsia" w:hAnsiTheme="minorEastAsia" w:hint="eastAsia"/>
        </w:rPr>
        <w:t xml:space="preserve">　</w:t>
      </w:r>
      <w:r w:rsidR="00402E9F" w:rsidRPr="00FA0FE5">
        <w:rPr>
          <w:rFonts w:asciiTheme="minorEastAsia" w:hAnsiTheme="minorEastAsia" w:hint="eastAsia"/>
        </w:rPr>
        <w:t>(</w:t>
      </w:r>
      <w:r w:rsidR="00FA0FE5" w:rsidRPr="00FA0FE5">
        <w:rPr>
          <w:rFonts w:asciiTheme="minorEastAsia" w:hAnsiTheme="minorEastAsia" w:hint="eastAsia"/>
        </w:rPr>
        <w:t>17</w:t>
      </w:r>
      <w:r w:rsidR="00402E9F" w:rsidRPr="00FA0FE5">
        <w:rPr>
          <w:rFonts w:asciiTheme="minorEastAsia" w:hAnsiTheme="minorEastAsia" w:hint="eastAsia"/>
        </w:rPr>
        <w:t>)</w:t>
      </w:r>
      <w:r w:rsidR="00082089" w:rsidRPr="00FA0FE5">
        <w:rPr>
          <w:rFonts w:asciiTheme="minorEastAsia" w:hAnsiTheme="minorEastAsia"/>
        </w:rPr>
        <w:t xml:space="preserve"> </w:t>
      </w:r>
      <w:r w:rsidR="00082089" w:rsidRPr="00FA0FE5">
        <w:rPr>
          <w:rFonts w:asciiTheme="minorEastAsia" w:hAnsiTheme="minorEastAsia" w:hint="eastAsia"/>
        </w:rPr>
        <w:t>p.</w:t>
      </w:r>
      <w:r w:rsidR="00082089" w:rsidRPr="00FA0FE5">
        <w:rPr>
          <w:rFonts w:asciiTheme="minorEastAsia" w:hAnsiTheme="minorEastAsia"/>
        </w:rPr>
        <w:t>1-</w:t>
      </w:r>
      <w:r w:rsidR="007750D6" w:rsidRPr="00FA0FE5">
        <w:rPr>
          <w:rFonts w:asciiTheme="minorEastAsia" w:hAnsiTheme="minorEastAsia" w:hint="eastAsia"/>
        </w:rPr>
        <w:t>13</w:t>
      </w:r>
      <w:r w:rsidR="00082089" w:rsidRPr="00FA0FE5">
        <w:rPr>
          <w:rFonts w:asciiTheme="minorEastAsia" w:hAnsiTheme="minorEastAsia"/>
        </w:rPr>
        <w:t>, 201</w:t>
      </w:r>
      <w:r w:rsidR="007750D6" w:rsidRPr="00FA0FE5">
        <w:rPr>
          <w:rFonts w:asciiTheme="minorEastAsia" w:hAnsiTheme="minorEastAsia" w:hint="eastAsia"/>
        </w:rPr>
        <w:t>9</w:t>
      </w:r>
      <w:r w:rsidR="00FA0FE5" w:rsidRPr="00FA0FE5">
        <w:rPr>
          <w:rFonts w:asciiTheme="minorEastAsia" w:hAnsiTheme="minorEastAsia" w:hint="eastAsia"/>
        </w:rPr>
        <w:t>.3</w:t>
      </w:r>
    </w:p>
    <w:p w:rsidR="00082089" w:rsidRPr="00082089" w:rsidRDefault="00082089" w:rsidP="00082089">
      <w:pPr>
        <w:rPr>
          <w:rFonts w:asciiTheme="minorEastAsia" w:hAnsiTheme="minorEastAsia"/>
        </w:rPr>
      </w:pPr>
      <w:r w:rsidRPr="00082089">
        <w:rPr>
          <w:rFonts w:asciiTheme="minorEastAsia" w:hAnsiTheme="minorEastAsia" w:hint="eastAsia"/>
        </w:rPr>
        <w:t>（　　）広島大学図書館で利用する</w:t>
      </w:r>
    </w:p>
    <w:p w:rsidR="006B7E98" w:rsidRPr="00082089" w:rsidRDefault="00082089" w:rsidP="00CF7322">
      <w:r w:rsidRPr="00082089">
        <w:rPr>
          <w:rFonts w:asciiTheme="minorEastAsia" w:hAnsiTheme="minorEastAsia" w:hint="eastAsia"/>
        </w:rPr>
        <w:t>（　　）他大学図書館・国立国会図書館他から</w:t>
      </w:r>
      <w:r w:rsidR="00BA7E6B">
        <w:rPr>
          <w:rFonts w:asciiTheme="minorEastAsia" w:hAnsiTheme="minorEastAsia" w:hint="eastAsia"/>
        </w:rPr>
        <w:t>複写物を</w:t>
      </w:r>
      <w:r w:rsidRPr="00082089">
        <w:rPr>
          <w:rFonts w:asciiTheme="minorEastAsia" w:hAnsiTheme="minorEastAsia" w:hint="eastAsia"/>
        </w:rPr>
        <w:t>取寄せる</w:t>
      </w:r>
    </w:p>
    <w:sectPr w:rsidR="006B7E98" w:rsidRPr="00082089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B17BD"/>
    <w:multiLevelType w:val="hybridMultilevel"/>
    <w:tmpl w:val="4D46052A"/>
    <w:lvl w:ilvl="0" w:tplc="F4C86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2F3B3A"/>
    <w:multiLevelType w:val="hybridMultilevel"/>
    <w:tmpl w:val="5C2C8F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AC42BB"/>
    <w:multiLevelType w:val="hybridMultilevel"/>
    <w:tmpl w:val="3F226474"/>
    <w:lvl w:ilvl="0" w:tplc="FE64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C71BD"/>
    <w:multiLevelType w:val="hybridMultilevel"/>
    <w:tmpl w:val="9E1C0C20"/>
    <w:lvl w:ilvl="0" w:tplc="BD086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82089"/>
    <w:rsid w:val="00094A8B"/>
    <w:rsid w:val="000B5B4E"/>
    <w:rsid w:val="00156734"/>
    <w:rsid w:val="0016727F"/>
    <w:rsid w:val="001945BD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24241"/>
    <w:rsid w:val="00357E40"/>
    <w:rsid w:val="003A7613"/>
    <w:rsid w:val="00402E9F"/>
    <w:rsid w:val="00425E1A"/>
    <w:rsid w:val="00442BC5"/>
    <w:rsid w:val="0044653E"/>
    <w:rsid w:val="004A437C"/>
    <w:rsid w:val="0051610A"/>
    <w:rsid w:val="00532B40"/>
    <w:rsid w:val="00535041"/>
    <w:rsid w:val="00561DCF"/>
    <w:rsid w:val="005867A0"/>
    <w:rsid w:val="005D5834"/>
    <w:rsid w:val="006029FE"/>
    <w:rsid w:val="00604893"/>
    <w:rsid w:val="00670809"/>
    <w:rsid w:val="0069121D"/>
    <w:rsid w:val="006A3396"/>
    <w:rsid w:val="006A5002"/>
    <w:rsid w:val="006B7E98"/>
    <w:rsid w:val="006C5254"/>
    <w:rsid w:val="006E7D16"/>
    <w:rsid w:val="00702BDC"/>
    <w:rsid w:val="007246E0"/>
    <w:rsid w:val="00771363"/>
    <w:rsid w:val="007750D6"/>
    <w:rsid w:val="007C07F2"/>
    <w:rsid w:val="007D2A17"/>
    <w:rsid w:val="00810DBE"/>
    <w:rsid w:val="0081350C"/>
    <w:rsid w:val="0083746E"/>
    <w:rsid w:val="008B0F15"/>
    <w:rsid w:val="008C3CEC"/>
    <w:rsid w:val="008F7DDF"/>
    <w:rsid w:val="00927808"/>
    <w:rsid w:val="00941745"/>
    <w:rsid w:val="00976C52"/>
    <w:rsid w:val="009B19C5"/>
    <w:rsid w:val="00A25932"/>
    <w:rsid w:val="00A35C65"/>
    <w:rsid w:val="00A66E3B"/>
    <w:rsid w:val="00A872EF"/>
    <w:rsid w:val="00A87350"/>
    <w:rsid w:val="00AB4AF8"/>
    <w:rsid w:val="00AD570F"/>
    <w:rsid w:val="00B70827"/>
    <w:rsid w:val="00BA7E6B"/>
    <w:rsid w:val="00C16626"/>
    <w:rsid w:val="00C506BA"/>
    <w:rsid w:val="00C70DFD"/>
    <w:rsid w:val="00CF2214"/>
    <w:rsid w:val="00CF7322"/>
    <w:rsid w:val="00D533B5"/>
    <w:rsid w:val="00DE1666"/>
    <w:rsid w:val="00DE3490"/>
    <w:rsid w:val="00DE5CC7"/>
    <w:rsid w:val="00DF5D1E"/>
    <w:rsid w:val="00E06884"/>
    <w:rsid w:val="00E24F3A"/>
    <w:rsid w:val="00EF2C11"/>
    <w:rsid w:val="00FA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902D01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ED6A-0F48-4EF7-BFFB-FA77BBA3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2</cp:revision>
  <cp:lastPrinted>2021-04-19T02:21:00Z</cp:lastPrinted>
  <dcterms:created xsi:type="dcterms:W3CDTF">2022-04-26T00:20:00Z</dcterms:created>
  <dcterms:modified xsi:type="dcterms:W3CDTF">2022-04-26T00:20:00Z</dcterms:modified>
</cp:coreProperties>
</file>